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89" w:rsidRPr="00944E89" w:rsidRDefault="00944E89" w:rsidP="00944E89">
      <w:pPr>
        <w:spacing w:after="0" w:line="240" w:lineRule="auto"/>
        <w:ind w:firstLine="709"/>
        <w:jc w:val="center"/>
        <w:rPr>
          <w:rFonts w:ascii="Times New Roman" w:hAnsi="Times New Roman"/>
          <w:b/>
          <w:caps/>
          <w:sz w:val="24"/>
          <w:szCs w:val="24"/>
        </w:rPr>
      </w:pPr>
      <w:bookmarkStart w:id="0" w:name="_GoBack"/>
      <w:bookmarkEnd w:id="0"/>
      <w:r w:rsidRPr="00944E89">
        <w:rPr>
          <w:rFonts w:ascii="Times New Roman" w:hAnsi="Times New Roman"/>
          <w:b/>
          <w:caps/>
          <w:sz w:val="24"/>
          <w:szCs w:val="24"/>
        </w:rPr>
        <w:t>Título do artigo</w:t>
      </w:r>
    </w:p>
    <w:p w:rsidR="00944E89" w:rsidRPr="00944E89" w:rsidRDefault="00944E89" w:rsidP="00944E89">
      <w:pPr>
        <w:spacing w:after="0" w:line="240" w:lineRule="auto"/>
        <w:ind w:firstLine="709"/>
        <w:jc w:val="right"/>
        <w:rPr>
          <w:rFonts w:ascii="Times New Roman" w:hAnsi="Times New Roman"/>
          <w:sz w:val="24"/>
          <w:szCs w:val="24"/>
        </w:rPr>
      </w:pPr>
      <w:r>
        <w:rPr>
          <w:rFonts w:ascii="Times New Roman" w:hAnsi="Times New Roman"/>
          <w:sz w:val="24"/>
          <w:szCs w:val="24"/>
        </w:rPr>
        <w:t>Nome do autor</w:t>
      </w:r>
      <w:r w:rsidRPr="00944E89">
        <w:rPr>
          <w:rStyle w:val="Refdenotaderodap"/>
          <w:rFonts w:ascii="Times New Roman" w:hAnsi="Times New Roman"/>
          <w:sz w:val="24"/>
          <w:szCs w:val="24"/>
        </w:rPr>
        <w:footnoteReference w:id="1"/>
      </w:r>
    </w:p>
    <w:p w:rsidR="00944E89" w:rsidRPr="00944E89" w:rsidRDefault="00944E89" w:rsidP="00944E89">
      <w:pPr>
        <w:spacing w:after="0" w:line="240" w:lineRule="auto"/>
        <w:ind w:firstLine="709"/>
        <w:jc w:val="right"/>
        <w:rPr>
          <w:rFonts w:ascii="Times New Roman" w:hAnsi="Times New Roman"/>
          <w:sz w:val="24"/>
          <w:szCs w:val="24"/>
        </w:rPr>
      </w:pPr>
      <w:r>
        <w:rPr>
          <w:rFonts w:ascii="Times New Roman" w:hAnsi="Times New Roman"/>
          <w:sz w:val="24"/>
          <w:szCs w:val="24"/>
        </w:rPr>
        <w:t>Nome do autor</w:t>
      </w:r>
      <w:r w:rsidRPr="00944E89">
        <w:rPr>
          <w:rStyle w:val="Refdenotaderodap"/>
          <w:rFonts w:ascii="Times New Roman" w:hAnsi="Times New Roman"/>
          <w:sz w:val="24"/>
          <w:szCs w:val="24"/>
        </w:rPr>
        <w:footnoteReference w:id="2"/>
      </w:r>
    </w:p>
    <w:p w:rsidR="00944E89" w:rsidRPr="00944E89" w:rsidRDefault="00944E89" w:rsidP="00944E89">
      <w:pPr>
        <w:spacing w:after="0" w:line="360" w:lineRule="auto"/>
        <w:jc w:val="both"/>
        <w:rPr>
          <w:rFonts w:ascii="Times New Roman" w:hAnsi="Times New Roman"/>
          <w:b/>
          <w:sz w:val="24"/>
          <w:szCs w:val="24"/>
        </w:rPr>
      </w:pPr>
    </w:p>
    <w:p w:rsidR="00944E89" w:rsidRDefault="00944E89" w:rsidP="007269D1">
      <w:pPr>
        <w:spacing w:after="0" w:line="240" w:lineRule="auto"/>
        <w:jc w:val="both"/>
        <w:rPr>
          <w:rFonts w:ascii="Times New Roman" w:hAnsi="Times New Roman"/>
          <w:sz w:val="24"/>
          <w:szCs w:val="24"/>
        </w:rPr>
      </w:pPr>
      <w:r>
        <w:rPr>
          <w:rFonts w:ascii="Times New Roman" w:hAnsi="Times New Roman"/>
          <w:b/>
          <w:sz w:val="24"/>
          <w:szCs w:val="24"/>
        </w:rPr>
        <w:t xml:space="preserve">Resumo: </w:t>
      </w: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7269D1" w:rsidRDefault="007269D1" w:rsidP="007269D1">
      <w:pPr>
        <w:spacing w:after="0" w:line="240" w:lineRule="auto"/>
        <w:jc w:val="both"/>
        <w:rPr>
          <w:rFonts w:ascii="Times New Roman" w:hAnsi="Times New Roman"/>
          <w:b/>
          <w:sz w:val="24"/>
          <w:szCs w:val="24"/>
        </w:rPr>
      </w:pPr>
    </w:p>
    <w:p w:rsidR="00944E89" w:rsidRPr="00944E89" w:rsidRDefault="00944E89" w:rsidP="007269D1">
      <w:pPr>
        <w:spacing w:after="0" w:line="240" w:lineRule="auto"/>
        <w:jc w:val="both"/>
        <w:rPr>
          <w:rFonts w:ascii="Times New Roman" w:hAnsi="Times New Roman"/>
          <w:b/>
          <w:sz w:val="24"/>
          <w:szCs w:val="24"/>
        </w:rPr>
      </w:pPr>
      <w:r>
        <w:rPr>
          <w:rFonts w:ascii="Times New Roman" w:hAnsi="Times New Roman"/>
          <w:b/>
          <w:sz w:val="24"/>
          <w:szCs w:val="24"/>
        </w:rPr>
        <w:t xml:space="preserve">Palavras-chave: </w:t>
      </w:r>
      <w:r>
        <w:rPr>
          <w:rFonts w:ascii="Times New Roman" w:hAnsi="Times New Roman"/>
          <w:sz w:val="24"/>
          <w:szCs w:val="24"/>
        </w:rPr>
        <w:t>primeira palavra-chave</w:t>
      </w:r>
      <w:r w:rsidRPr="00944E89">
        <w:rPr>
          <w:rFonts w:ascii="Times New Roman" w:hAnsi="Times New Roman"/>
          <w:sz w:val="24"/>
          <w:szCs w:val="24"/>
        </w:rPr>
        <w:t xml:space="preserve">, </w:t>
      </w:r>
      <w:r>
        <w:rPr>
          <w:rFonts w:ascii="Times New Roman" w:hAnsi="Times New Roman"/>
          <w:sz w:val="24"/>
          <w:szCs w:val="24"/>
        </w:rPr>
        <w:t>segunda primeira palavra-chave</w:t>
      </w:r>
      <w:r w:rsidRPr="00944E89">
        <w:rPr>
          <w:rFonts w:ascii="Times New Roman" w:hAnsi="Times New Roman"/>
          <w:sz w:val="24"/>
          <w:szCs w:val="24"/>
        </w:rPr>
        <w:t xml:space="preserve">, </w:t>
      </w:r>
      <w:r>
        <w:rPr>
          <w:rFonts w:ascii="Times New Roman" w:hAnsi="Times New Roman"/>
          <w:sz w:val="24"/>
          <w:szCs w:val="24"/>
        </w:rPr>
        <w:t>terceira palavra-chave</w:t>
      </w:r>
      <w:r w:rsidRPr="00944E89">
        <w:rPr>
          <w:rFonts w:ascii="Times New Roman" w:hAnsi="Times New Roman"/>
          <w:sz w:val="24"/>
          <w:szCs w:val="24"/>
        </w:rPr>
        <w:t>.</w:t>
      </w:r>
    </w:p>
    <w:p w:rsidR="00944E89" w:rsidRPr="00944E89" w:rsidRDefault="00944E89" w:rsidP="00944E89">
      <w:pPr>
        <w:spacing w:after="0" w:line="360" w:lineRule="auto"/>
        <w:jc w:val="both"/>
        <w:rPr>
          <w:rFonts w:ascii="Times New Roman" w:hAnsi="Times New Roman"/>
          <w:b/>
          <w:sz w:val="24"/>
          <w:szCs w:val="24"/>
        </w:rPr>
      </w:pPr>
    </w:p>
    <w:p w:rsidR="007269D1" w:rsidRDefault="007269D1" w:rsidP="007269D1">
      <w:pPr>
        <w:spacing w:after="0" w:line="360" w:lineRule="auto"/>
        <w:ind w:firstLine="709"/>
        <w:jc w:val="both"/>
        <w:rPr>
          <w:rFonts w:ascii="Times New Roman" w:hAnsi="Times New Roman"/>
          <w:sz w:val="24"/>
          <w:szCs w:val="24"/>
        </w:rPr>
      </w:pP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7269D1" w:rsidRDefault="007269D1" w:rsidP="007269D1">
      <w:pPr>
        <w:spacing w:after="0" w:line="360" w:lineRule="auto"/>
        <w:ind w:firstLine="709"/>
        <w:jc w:val="both"/>
        <w:rPr>
          <w:rFonts w:ascii="Times New Roman" w:hAnsi="Times New Roman"/>
          <w:sz w:val="24"/>
          <w:szCs w:val="24"/>
        </w:rPr>
      </w:pP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7269D1" w:rsidRDefault="007269D1" w:rsidP="007269D1">
      <w:pPr>
        <w:spacing w:after="0" w:line="360" w:lineRule="auto"/>
        <w:ind w:firstLine="709"/>
        <w:jc w:val="both"/>
        <w:rPr>
          <w:rFonts w:ascii="Times New Roman" w:hAnsi="Times New Roman"/>
          <w:sz w:val="24"/>
          <w:szCs w:val="24"/>
        </w:rPr>
      </w:pP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E65D1A" w:rsidRDefault="00E65D1A" w:rsidP="00E65D1A">
      <w:pPr>
        <w:spacing w:after="0" w:line="360" w:lineRule="auto"/>
        <w:ind w:firstLine="709"/>
        <w:jc w:val="both"/>
        <w:rPr>
          <w:rFonts w:ascii="Times New Roman" w:hAnsi="Times New Roman"/>
          <w:sz w:val="24"/>
          <w:szCs w:val="24"/>
        </w:rPr>
      </w:pP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E65D1A" w:rsidRDefault="00E65D1A" w:rsidP="00E65D1A">
      <w:pPr>
        <w:spacing w:after="0" w:line="360" w:lineRule="auto"/>
        <w:ind w:firstLine="709"/>
        <w:jc w:val="both"/>
        <w:rPr>
          <w:rFonts w:ascii="Times New Roman" w:hAnsi="Times New Roman"/>
          <w:sz w:val="24"/>
          <w:szCs w:val="24"/>
        </w:rPr>
      </w:pPr>
      <w:r w:rsidRPr="00944E89">
        <w:rPr>
          <w:rFonts w:ascii="Times New Roman" w:hAnsi="Times New Roman"/>
          <w:sz w:val="24"/>
          <w:szCs w:val="24"/>
        </w:rPr>
        <w:lastRenderedPageBreak/>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E65D1A" w:rsidRDefault="00E65D1A" w:rsidP="00E65D1A">
      <w:pPr>
        <w:spacing w:after="0" w:line="360" w:lineRule="auto"/>
        <w:ind w:firstLine="709"/>
        <w:jc w:val="both"/>
        <w:rPr>
          <w:rFonts w:ascii="Times New Roman" w:hAnsi="Times New Roman"/>
          <w:sz w:val="24"/>
          <w:szCs w:val="24"/>
        </w:rPr>
      </w:pPr>
      <w:r w:rsidRPr="00944E89">
        <w:rPr>
          <w:rFonts w:ascii="Times New Roman" w:hAnsi="Times New Roman"/>
          <w:sz w:val="24"/>
          <w:szCs w:val="24"/>
        </w:rPr>
        <w:t>Lorem ipsum dolor sit amet, consectetue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E65D1A" w:rsidRDefault="00E65D1A" w:rsidP="007269D1">
      <w:pPr>
        <w:spacing w:after="0" w:line="360" w:lineRule="auto"/>
        <w:ind w:firstLine="709"/>
        <w:jc w:val="both"/>
        <w:rPr>
          <w:rFonts w:ascii="Times New Roman" w:hAnsi="Times New Roman"/>
          <w:sz w:val="24"/>
          <w:szCs w:val="24"/>
        </w:rPr>
      </w:pPr>
    </w:p>
    <w:p w:rsidR="00DC029A" w:rsidRPr="00944E89" w:rsidRDefault="00DC029A" w:rsidP="00944E89">
      <w:pPr>
        <w:rPr>
          <w:rFonts w:ascii="Times New Roman" w:hAnsi="Times New Roman"/>
          <w:sz w:val="24"/>
          <w:szCs w:val="24"/>
        </w:rPr>
      </w:pPr>
    </w:p>
    <w:sectPr w:rsidR="00DC029A" w:rsidRPr="00944E89" w:rsidSect="00205DE5">
      <w:headerReference w:type="first" r:id="rId7"/>
      <w:footerReference w:type="first" r:id="rId8"/>
      <w:pgSz w:w="11906" w:h="16838"/>
      <w:pgMar w:top="1418" w:right="170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A8" w:rsidRDefault="00521EA8" w:rsidP="00D45DB4">
      <w:pPr>
        <w:spacing w:after="0" w:line="240" w:lineRule="auto"/>
      </w:pPr>
      <w:r>
        <w:separator/>
      </w:r>
    </w:p>
  </w:endnote>
  <w:endnote w:type="continuationSeparator" w:id="0">
    <w:p w:rsidR="00521EA8" w:rsidRDefault="00521EA8" w:rsidP="00D4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89" w:rsidRDefault="00FE1754" w:rsidP="00DB07E3">
    <w:pPr>
      <w:pStyle w:val="Rodap"/>
      <w:jc w:val="center"/>
    </w:pPr>
    <w:r>
      <w:rPr>
        <w:noProof/>
        <w:lang w:eastAsia="pt-BR"/>
      </w:rPr>
      <w:drawing>
        <wp:inline distT="0" distB="0" distL="0" distR="0">
          <wp:extent cx="5400675" cy="752475"/>
          <wp:effectExtent l="0" t="0" r="9525" b="9525"/>
          <wp:docPr id="2" name="Imagem 2" descr="Rodapé_pro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_propo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A8" w:rsidRDefault="00521EA8" w:rsidP="00D45DB4">
      <w:pPr>
        <w:spacing w:after="0" w:line="240" w:lineRule="auto"/>
      </w:pPr>
      <w:r>
        <w:separator/>
      </w:r>
    </w:p>
  </w:footnote>
  <w:footnote w:type="continuationSeparator" w:id="0">
    <w:p w:rsidR="00521EA8" w:rsidRDefault="00521EA8" w:rsidP="00D45DB4">
      <w:pPr>
        <w:spacing w:after="0" w:line="240" w:lineRule="auto"/>
      </w:pPr>
      <w:r>
        <w:continuationSeparator/>
      </w:r>
    </w:p>
  </w:footnote>
  <w:footnote w:id="1">
    <w:p w:rsidR="00944E89" w:rsidRPr="00944E89" w:rsidRDefault="00944E89" w:rsidP="00944E89">
      <w:pPr>
        <w:pStyle w:val="Textodenotaderodap"/>
        <w:jc w:val="both"/>
        <w:rPr>
          <w:rFonts w:ascii="Times New Roman" w:hAnsi="Times New Roman"/>
          <w:sz w:val="22"/>
          <w:szCs w:val="22"/>
        </w:rPr>
      </w:pPr>
      <w:r w:rsidRPr="00944E89">
        <w:rPr>
          <w:rStyle w:val="Refdenotaderodap"/>
          <w:rFonts w:ascii="Times New Roman" w:hAnsi="Times New Roman"/>
          <w:sz w:val="22"/>
          <w:szCs w:val="22"/>
        </w:rPr>
        <w:footnoteRef/>
      </w:r>
      <w:r w:rsidRPr="00944E89">
        <w:rPr>
          <w:rFonts w:ascii="Times New Roman" w:hAnsi="Times New Roman"/>
          <w:sz w:val="22"/>
          <w:szCs w:val="22"/>
        </w:rPr>
        <w:t xml:space="preserve"> </w:t>
      </w:r>
      <w:r>
        <w:rPr>
          <w:rFonts w:ascii="Times New Roman" w:hAnsi="Times New Roman"/>
          <w:sz w:val="22"/>
          <w:szCs w:val="22"/>
        </w:rPr>
        <w:t>Vínculo institucional</w:t>
      </w:r>
      <w:r w:rsidRPr="00944E89">
        <w:rPr>
          <w:rFonts w:ascii="Times New Roman" w:hAnsi="Times New Roman"/>
          <w:sz w:val="22"/>
          <w:szCs w:val="22"/>
        </w:rPr>
        <w:t xml:space="preserve">. </w:t>
      </w:r>
      <w:r>
        <w:rPr>
          <w:rFonts w:ascii="Times New Roman" w:hAnsi="Times New Roman"/>
          <w:sz w:val="22"/>
          <w:szCs w:val="22"/>
        </w:rPr>
        <w:t>E-mail.</w:t>
      </w:r>
    </w:p>
  </w:footnote>
  <w:footnote w:id="2">
    <w:p w:rsidR="00944E89" w:rsidRDefault="00944E89" w:rsidP="00944E89">
      <w:pPr>
        <w:pStyle w:val="Textodenotaderodap"/>
        <w:jc w:val="both"/>
        <w:rPr>
          <w:rFonts w:ascii="Times New Roman" w:hAnsi="Times New Roman"/>
          <w:sz w:val="22"/>
          <w:szCs w:val="22"/>
        </w:rPr>
      </w:pPr>
      <w:r w:rsidRPr="00944E89">
        <w:rPr>
          <w:rStyle w:val="Refdenotaderodap"/>
          <w:rFonts w:ascii="Times New Roman" w:hAnsi="Times New Roman"/>
          <w:sz w:val="22"/>
          <w:szCs w:val="22"/>
        </w:rPr>
        <w:footnoteRef/>
      </w:r>
      <w:r w:rsidRPr="00944E89">
        <w:rPr>
          <w:rFonts w:ascii="Times New Roman" w:hAnsi="Times New Roman"/>
          <w:sz w:val="22"/>
          <w:szCs w:val="22"/>
        </w:rPr>
        <w:t xml:space="preserve"> </w:t>
      </w:r>
      <w:r>
        <w:rPr>
          <w:rFonts w:ascii="Times New Roman" w:hAnsi="Times New Roman"/>
          <w:sz w:val="22"/>
          <w:szCs w:val="22"/>
        </w:rPr>
        <w:t>Vínculo institucional</w:t>
      </w:r>
      <w:r w:rsidRPr="00944E89">
        <w:rPr>
          <w:rFonts w:ascii="Times New Roman" w:hAnsi="Times New Roman"/>
          <w:sz w:val="22"/>
          <w:szCs w:val="22"/>
        </w:rPr>
        <w:t xml:space="preserve">. </w:t>
      </w:r>
      <w:r>
        <w:rPr>
          <w:rFonts w:ascii="Times New Roman" w:hAnsi="Times New Roman"/>
          <w:sz w:val="22"/>
          <w:szCs w:val="22"/>
        </w:rPr>
        <w:t>E-mail.</w:t>
      </w:r>
    </w:p>
    <w:p w:rsidR="00D9196C" w:rsidRPr="00944E89" w:rsidRDefault="00D9196C" w:rsidP="00944E89">
      <w:pPr>
        <w:pStyle w:val="Textodenotaderodap"/>
        <w:jc w:val="both"/>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E5" w:rsidRDefault="00FE1754" w:rsidP="00205DE5">
    <w:pPr>
      <w:pStyle w:val="Cabealho"/>
      <w:jc w:val="both"/>
    </w:pPr>
    <w:r>
      <w:rPr>
        <w:noProof/>
        <w:lang w:eastAsia="pt-BR"/>
      </w:rPr>
      <w:drawing>
        <wp:inline distT="0" distB="0" distL="0" distR="0">
          <wp:extent cx="5391150" cy="657225"/>
          <wp:effectExtent l="0" t="0" r="0" b="9525"/>
          <wp:docPr id="1" name="Imagem 1" descr="Timbrado_propos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ropost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852B7A" w:rsidRDefault="00852B7A" w:rsidP="00205DE5">
    <w:pPr>
      <w:pStyle w:val="Cabealh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B4"/>
    <w:rsid w:val="00002328"/>
    <w:rsid w:val="00024F38"/>
    <w:rsid w:val="00040709"/>
    <w:rsid w:val="000450D8"/>
    <w:rsid w:val="00054F22"/>
    <w:rsid w:val="00055175"/>
    <w:rsid w:val="00065588"/>
    <w:rsid w:val="00080A6C"/>
    <w:rsid w:val="00096EF5"/>
    <w:rsid w:val="000A0C27"/>
    <w:rsid w:val="000A4B64"/>
    <w:rsid w:val="000B3145"/>
    <w:rsid w:val="000B42EB"/>
    <w:rsid w:val="000C0C87"/>
    <w:rsid w:val="000C41CD"/>
    <w:rsid w:val="000C7068"/>
    <w:rsid w:val="000D10C5"/>
    <w:rsid w:val="000D434B"/>
    <w:rsid w:val="000D6734"/>
    <w:rsid w:val="000E19A7"/>
    <w:rsid w:val="000E6087"/>
    <w:rsid w:val="000E6319"/>
    <w:rsid w:val="000F458D"/>
    <w:rsid w:val="000F5BF1"/>
    <w:rsid w:val="00105D65"/>
    <w:rsid w:val="001109DB"/>
    <w:rsid w:val="001167DA"/>
    <w:rsid w:val="001269B5"/>
    <w:rsid w:val="00126D52"/>
    <w:rsid w:val="00131FD3"/>
    <w:rsid w:val="0014016F"/>
    <w:rsid w:val="00145E8D"/>
    <w:rsid w:val="00147A4F"/>
    <w:rsid w:val="001545B3"/>
    <w:rsid w:val="00172960"/>
    <w:rsid w:val="00173BD5"/>
    <w:rsid w:val="0019057E"/>
    <w:rsid w:val="001908AC"/>
    <w:rsid w:val="00197A1C"/>
    <w:rsid w:val="001B2175"/>
    <w:rsid w:val="001B420C"/>
    <w:rsid w:val="001B65CC"/>
    <w:rsid w:val="001D562D"/>
    <w:rsid w:val="001E0710"/>
    <w:rsid w:val="001F2C42"/>
    <w:rsid w:val="00205DE5"/>
    <w:rsid w:val="00206EE5"/>
    <w:rsid w:val="00214064"/>
    <w:rsid w:val="00216EF0"/>
    <w:rsid w:val="002303C1"/>
    <w:rsid w:val="00234E1C"/>
    <w:rsid w:val="002358AC"/>
    <w:rsid w:val="00240130"/>
    <w:rsid w:val="00241C44"/>
    <w:rsid w:val="00247021"/>
    <w:rsid w:val="002475BD"/>
    <w:rsid w:val="0025405D"/>
    <w:rsid w:val="002609E9"/>
    <w:rsid w:val="00261A3E"/>
    <w:rsid w:val="00262A62"/>
    <w:rsid w:val="00284EBE"/>
    <w:rsid w:val="002A274D"/>
    <w:rsid w:val="002A2FAD"/>
    <w:rsid w:val="002A5361"/>
    <w:rsid w:val="002B3214"/>
    <w:rsid w:val="002B691A"/>
    <w:rsid w:val="002C2BF4"/>
    <w:rsid w:val="002D4565"/>
    <w:rsid w:val="002E2882"/>
    <w:rsid w:val="002F7B5F"/>
    <w:rsid w:val="00301DBB"/>
    <w:rsid w:val="0030226F"/>
    <w:rsid w:val="00303C31"/>
    <w:rsid w:val="00323564"/>
    <w:rsid w:val="00335003"/>
    <w:rsid w:val="0034244E"/>
    <w:rsid w:val="00356019"/>
    <w:rsid w:val="003673A1"/>
    <w:rsid w:val="00367B8F"/>
    <w:rsid w:val="0037757C"/>
    <w:rsid w:val="00380B29"/>
    <w:rsid w:val="003815AE"/>
    <w:rsid w:val="003B5056"/>
    <w:rsid w:val="003C2331"/>
    <w:rsid w:val="003C308D"/>
    <w:rsid w:val="003D3C72"/>
    <w:rsid w:val="003D5EA5"/>
    <w:rsid w:val="003E1B78"/>
    <w:rsid w:val="003E61DF"/>
    <w:rsid w:val="003E7F82"/>
    <w:rsid w:val="003F1292"/>
    <w:rsid w:val="003F285E"/>
    <w:rsid w:val="003F7DC8"/>
    <w:rsid w:val="003F7DF3"/>
    <w:rsid w:val="004005BF"/>
    <w:rsid w:val="004014A3"/>
    <w:rsid w:val="00421102"/>
    <w:rsid w:val="00435EE6"/>
    <w:rsid w:val="00450889"/>
    <w:rsid w:val="00460298"/>
    <w:rsid w:val="00477844"/>
    <w:rsid w:val="0048306E"/>
    <w:rsid w:val="00483770"/>
    <w:rsid w:val="00495E36"/>
    <w:rsid w:val="004A011E"/>
    <w:rsid w:val="004C3BC4"/>
    <w:rsid w:val="004C5A80"/>
    <w:rsid w:val="004D3C29"/>
    <w:rsid w:val="004D45A8"/>
    <w:rsid w:val="004D4AC1"/>
    <w:rsid w:val="004E6B50"/>
    <w:rsid w:val="004E735F"/>
    <w:rsid w:val="004F0B2F"/>
    <w:rsid w:val="004F2A6A"/>
    <w:rsid w:val="004F4A14"/>
    <w:rsid w:val="004F5AC4"/>
    <w:rsid w:val="004F5BF8"/>
    <w:rsid w:val="00501F9E"/>
    <w:rsid w:val="00503BB6"/>
    <w:rsid w:val="00520D4F"/>
    <w:rsid w:val="00521EA8"/>
    <w:rsid w:val="00522EE9"/>
    <w:rsid w:val="00524E9C"/>
    <w:rsid w:val="005271E5"/>
    <w:rsid w:val="00531758"/>
    <w:rsid w:val="0054191B"/>
    <w:rsid w:val="005454CF"/>
    <w:rsid w:val="00546181"/>
    <w:rsid w:val="00550F8E"/>
    <w:rsid w:val="00566439"/>
    <w:rsid w:val="00574DA7"/>
    <w:rsid w:val="005763D2"/>
    <w:rsid w:val="00587DB6"/>
    <w:rsid w:val="00590BD5"/>
    <w:rsid w:val="005B08CA"/>
    <w:rsid w:val="005B0FF1"/>
    <w:rsid w:val="005C4254"/>
    <w:rsid w:val="005C67E4"/>
    <w:rsid w:val="005D52E0"/>
    <w:rsid w:val="005D696D"/>
    <w:rsid w:val="005D7102"/>
    <w:rsid w:val="005F43B9"/>
    <w:rsid w:val="005F6A13"/>
    <w:rsid w:val="006050DF"/>
    <w:rsid w:val="006107B9"/>
    <w:rsid w:val="00610FE3"/>
    <w:rsid w:val="0061154D"/>
    <w:rsid w:val="00624F59"/>
    <w:rsid w:val="006271CC"/>
    <w:rsid w:val="00633017"/>
    <w:rsid w:val="00636E99"/>
    <w:rsid w:val="00650269"/>
    <w:rsid w:val="0067174E"/>
    <w:rsid w:val="00672596"/>
    <w:rsid w:val="00673F32"/>
    <w:rsid w:val="006744AC"/>
    <w:rsid w:val="006914F0"/>
    <w:rsid w:val="0069154F"/>
    <w:rsid w:val="006A5174"/>
    <w:rsid w:val="006A78AC"/>
    <w:rsid w:val="006E3D18"/>
    <w:rsid w:val="006E49B4"/>
    <w:rsid w:val="006F6876"/>
    <w:rsid w:val="00702F91"/>
    <w:rsid w:val="0070327C"/>
    <w:rsid w:val="007179C6"/>
    <w:rsid w:val="00722547"/>
    <w:rsid w:val="00723099"/>
    <w:rsid w:val="00724549"/>
    <w:rsid w:val="007269D1"/>
    <w:rsid w:val="0073083B"/>
    <w:rsid w:val="00735DBC"/>
    <w:rsid w:val="00735E54"/>
    <w:rsid w:val="0075072E"/>
    <w:rsid w:val="0075774E"/>
    <w:rsid w:val="00766B8F"/>
    <w:rsid w:val="007711F5"/>
    <w:rsid w:val="00775C71"/>
    <w:rsid w:val="00780675"/>
    <w:rsid w:val="00793C0D"/>
    <w:rsid w:val="00795FB2"/>
    <w:rsid w:val="007A1364"/>
    <w:rsid w:val="007A4E35"/>
    <w:rsid w:val="007B341D"/>
    <w:rsid w:val="007B415D"/>
    <w:rsid w:val="007C7153"/>
    <w:rsid w:val="007D469E"/>
    <w:rsid w:val="007E002A"/>
    <w:rsid w:val="007E013E"/>
    <w:rsid w:val="007E0540"/>
    <w:rsid w:val="007E5E85"/>
    <w:rsid w:val="007E6318"/>
    <w:rsid w:val="00804D25"/>
    <w:rsid w:val="00810CD7"/>
    <w:rsid w:val="00812363"/>
    <w:rsid w:val="00815766"/>
    <w:rsid w:val="00816DB2"/>
    <w:rsid w:val="00825863"/>
    <w:rsid w:val="008300B3"/>
    <w:rsid w:val="00831059"/>
    <w:rsid w:val="008332EC"/>
    <w:rsid w:val="008356D6"/>
    <w:rsid w:val="00836EB4"/>
    <w:rsid w:val="00837510"/>
    <w:rsid w:val="00841A44"/>
    <w:rsid w:val="00845B39"/>
    <w:rsid w:val="00851165"/>
    <w:rsid w:val="00852B7A"/>
    <w:rsid w:val="0085512C"/>
    <w:rsid w:val="00861BBA"/>
    <w:rsid w:val="00865F1B"/>
    <w:rsid w:val="008746B7"/>
    <w:rsid w:val="0088086F"/>
    <w:rsid w:val="00883022"/>
    <w:rsid w:val="008907B7"/>
    <w:rsid w:val="00892456"/>
    <w:rsid w:val="00895C55"/>
    <w:rsid w:val="00897520"/>
    <w:rsid w:val="008B17A3"/>
    <w:rsid w:val="008C43A2"/>
    <w:rsid w:val="008D5B11"/>
    <w:rsid w:val="008E27FA"/>
    <w:rsid w:val="008E6685"/>
    <w:rsid w:val="008F13F2"/>
    <w:rsid w:val="008F2016"/>
    <w:rsid w:val="008F6B33"/>
    <w:rsid w:val="0090172D"/>
    <w:rsid w:val="00903CD3"/>
    <w:rsid w:val="00924E89"/>
    <w:rsid w:val="00930338"/>
    <w:rsid w:val="00934194"/>
    <w:rsid w:val="00934F31"/>
    <w:rsid w:val="00944E89"/>
    <w:rsid w:val="00945F73"/>
    <w:rsid w:val="00970BED"/>
    <w:rsid w:val="009819F4"/>
    <w:rsid w:val="00985ECE"/>
    <w:rsid w:val="00986557"/>
    <w:rsid w:val="009A50F2"/>
    <w:rsid w:val="009A557F"/>
    <w:rsid w:val="009B1E29"/>
    <w:rsid w:val="009E12EF"/>
    <w:rsid w:val="009E7924"/>
    <w:rsid w:val="009F7D55"/>
    <w:rsid w:val="009F7ED1"/>
    <w:rsid w:val="00A01A3A"/>
    <w:rsid w:val="00A05E94"/>
    <w:rsid w:val="00A12992"/>
    <w:rsid w:val="00A156D2"/>
    <w:rsid w:val="00A204C2"/>
    <w:rsid w:val="00A21241"/>
    <w:rsid w:val="00A224A7"/>
    <w:rsid w:val="00A234C7"/>
    <w:rsid w:val="00A24641"/>
    <w:rsid w:val="00A35E9B"/>
    <w:rsid w:val="00A43649"/>
    <w:rsid w:val="00A45280"/>
    <w:rsid w:val="00A4603E"/>
    <w:rsid w:val="00A50BB0"/>
    <w:rsid w:val="00A57269"/>
    <w:rsid w:val="00A6150F"/>
    <w:rsid w:val="00A63925"/>
    <w:rsid w:val="00A9032C"/>
    <w:rsid w:val="00AA2B09"/>
    <w:rsid w:val="00AA7B42"/>
    <w:rsid w:val="00AB4A3C"/>
    <w:rsid w:val="00AD668B"/>
    <w:rsid w:val="00AF17EB"/>
    <w:rsid w:val="00B00D07"/>
    <w:rsid w:val="00B1300C"/>
    <w:rsid w:val="00B20C86"/>
    <w:rsid w:val="00B22B7F"/>
    <w:rsid w:val="00B36FE9"/>
    <w:rsid w:val="00B42312"/>
    <w:rsid w:val="00B42E34"/>
    <w:rsid w:val="00B43862"/>
    <w:rsid w:val="00B47DB1"/>
    <w:rsid w:val="00B6058E"/>
    <w:rsid w:val="00B65D42"/>
    <w:rsid w:val="00B71C3F"/>
    <w:rsid w:val="00B73CC8"/>
    <w:rsid w:val="00B8137D"/>
    <w:rsid w:val="00B84EE2"/>
    <w:rsid w:val="00B86333"/>
    <w:rsid w:val="00BA3B35"/>
    <w:rsid w:val="00BB0799"/>
    <w:rsid w:val="00BB1696"/>
    <w:rsid w:val="00BB16FA"/>
    <w:rsid w:val="00BB231B"/>
    <w:rsid w:val="00BC2B8F"/>
    <w:rsid w:val="00BC375D"/>
    <w:rsid w:val="00BC4A21"/>
    <w:rsid w:val="00BC5E0D"/>
    <w:rsid w:val="00BD64FA"/>
    <w:rsid w:val="00BF0122"/>
    <w:rsid w:val="00BF3DAB"/>
    <w:rsid w:val="00C0657A"/>
    <w:rsid w:val="00C1448A"/>
    <w:rsid w:val="00C152A0"/>
    <w:rsid w:val="00C210E5"/>
    <w:rsid w:val="00C32DEE"/>
    <w:rsid w:val="00C34713"/>
    <w:rsid w:val="00C34D12"/>
    <w:rsid w:val="00C35D6D"/>
    <w:rsid w:val="00C472E7"/>
    <w:rsid w:val="00C5494E"/>
    <w:rsid w:val="00C57FA2"/>
    <w:rsid w:val="00C62823"/>
    <w:rsid w:val="00C656BB"/>
    <w:rsid w:val="00C747C3"/>
    <w:rsid w:val="00C84A40"/>
    <w:rsid w:val="00C87BEF"/>
    <w:rsid w:val="00C94E19"/>
    <w:rsid w:val="00CA3CB5"/>
    <w:rsid w:val="00CA7844"/>
    <w:rsid w:val="00CB71E7"/>
    <w:rsid w:val="00CD4114"/>
    <w:rsid w:val="00D0032D"/>
    <w:rsid w:val="00D03858"/>
    <w:rsid w:val="00D045DB"/>
    <w:rsid w:val="00D04CC9"/>
    <w:rsid w:val="00D1785B"/>
    <w:rsid w:val="00D246FA"/>
    <w:rsid w:val="00D24EB2"/>
    <w:rsid w:val="00D26498"/>
    <w:rsid w:val="00D31D65"/>
    <w:rsid w:val="00D32EC2"/>
    <w:rsid w:val="00D35DAC"/>
    <w:rsid w:val="00D45DB4"/>
    <w:rsid w:val="00D50704"/>
    <w:rsid w:val="00D709E3"/>
    <w:rsid w:val="00D8270F"/>
    <w:rsid w:val="00D82E8B"/>
    <w:rsid w:val="00D84232"/>
    <w:rsid w:val="00D8723D"/>
    <w:rsid w:val="00D9196C"/>
    <w:rsid w:val="00DB07E3"/>
    <w:rsid w:val="00DB22E3"/>
    <w:rsid w:val="00DB7448"/>
    <w:rsid w:val="00DC029A"/>
    <w:rsid w:val="00DC04A8"/>
    <w:rsid w:val="00DC49C3"/>
    <w:rsid w:val="00DF4B2A"/>
    <w:rsid w:val="00DF558D"/>
    <w:rsid w:val="00E037DC"/>
    <w:rsid w:val="00E06A5F"/>
    <w:rsid w:val="00E16A5C"/>
    <w:rsid w:val="00E247AB"/>
    <w:rsid w:val="00E30111"/>
    <w:rsid w:val="00E30196"/>
    <w:rsid w:val="00E37958"/>
    <w:rsid w:val="00E37C16"/>
    <w:rsid w:val="00E5617B"/>
    <w:rsid w:val="00E56424"/>
    <w:rsid w:val="00E623F7"/>
    <w:rsid w:val="00E65D1A"/>
    <w:rsid w:val="00E82B2D"/>
    <w:rsid w:val="00E830CB"/>
    <w:rsid w:val="00E86682"/>
    <w:rsid w:val="00E90253"/>
    <w:rsid w:val="00E90603"/>
    <w:rsid w:val="00E9756B"/>
    <w:rsid w:val="00EB5753"/>
    <w:rsid w:val="00EC09B0"/>
    <w:rsid w:val="00ED003D"/>
    <w:rsid w:val="00ED25AC"/>
    <w:rsid w:val="00ED46FF"/>
    <w:rsid w:val="00EF7787"/>
    <w:rsid w:val="00F1365B"/>
    <w:rsid w:val="00F15986"/>
    <w:rsid w:val="00F239CD"/>
    <w:rsid w:val="00F253DD"/>
    <w:rsid w:val="00F315E4"/>
    <w:rsid w:val="00F37701"/>
    <w:rsid w:val="00F41731"/>
    <w:rsid w:val="00F41FD6"/>
    <w:rsid w:val="00F47784"/>
    <w:rsid w:val="00F643D9"/>
    <w:rsid w:val="00F64BB7"/>
    <w:rsid w:val="00F6695A"/>
    <w:rsid w:val="00F72877"/>
    <w:rsid w:val="00F749F8"/>
    <w:rsid w:val="00F767E1"/>
    <w:rsid w:val="00F80B10"/>
    <w:rsid w:val="00F81386"/>
    <w:rsid w:val="00F8140C"/>
    <w:rsid w:val="00F844A4"/>
    <w:rsid w:val="00FC3B89"/>
    <w:rsid w:val="00FE1754"/>
    <w:rsid w:val="00FE1A70"/>
    <w:rsid w:val="00FE217D"/>
    <w:rsid w:val="00FE2F5B"/>
    <w:rsid w:val="00FE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5EED1-1A52-4FF3-8B66-9DAC53B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5DB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45DB4"/>
    <w:rPr>
      <w:rFonts w:ascii="Tahoma" w:hAnsi="Tahoma" w:cs="Tahoma"/>
      <w:sz w:val="16"/>
      <w:szCs w:val="16"/>
    </w:rPr>
  </w:style>
  <w:style w:type="paragraph" w:styleId="Cabealho">
    <w:name w:val="header"/>
    <w:basedOn w:val="Normal"/>
    <w:link w:val="CabealhoChar"/>
    <w:uiPriority w:val="99"/>
    <w:unhideWhenUsed/>
    <w:rsid w:val="00D45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DB4"/>
  </w:style>
  <w:style w:type="paragraph" w:styleId="Rodap">
    <w:name w:val="footer"/>
    <w:basedOn w:val="Normal"/>
    <w:link w:val="RodapChar"/>
    <w:uiPriority w:val="99"/>
    <w:unhideWhenUsed/>
    <w:rsid w:val="00D45DB4"/>
    <w:pPr>
      <w:tabs>
        <w:tab w:val="center" w:pos="4252"/>
        <w:tab w:val="right" w:pos="8504"/>
      </w:tabs>
      <w:spacing w:after="0" w:line="240" w:lineRule="auto"/>
    </w:pPr>
  </w:style>
  <w:style w:type="character" w:customStyle="1" w:styleId="RodapChar">
    <w:name w:val="Rodapé Char"/>
    <w:basedOn w:val="Fontepargpadro"/>
    <w:link w:val="Rodap"/>
    <w:uiPriority w:val="99"/>
    <w:rsid w:val="00D45DB4"/>
  </w:style>
  <w:style w:type="paragraph" w:styleId="Textodenotaderodap">
    <w:name w:val="footnote text"/>
    <w:basedOn w:val="Normal"/>
    <w:link w:val="TextodenotaderodapChar"/>
    <w:uiPriority w:val="99"/>
    <w:semiHidden/>
    <w:unhideWhenUsed/>
    <w:rsid w:val="00944E89"/>
    <w:pPr>
      <w:spacing w:after="0" w:line="240" w:lineRule="auto"/>
    </w:pPr>
    <w:rPr>
      <w:sz w:val="20"/>
      <w:szCs w:val="20"/>
    </w:rPr>
  </w:style>
  <w:style w:type="character" w:customStyle="1" w:styleId="TextodenotaderodapChar">
    <w:name w:val="Texto de nota de rodapé Char"/>
    <w:link w:val="Textodenotaderodap"/>
    <w:uiPriority w:val="99"/>
    <w:semiHidden/>
    <w:rsid w:val="00944E89"/>
    <w:rPr>
      <w:lang w:eastAsia="en-US"/>
    </w:rPr>
  </w:style>
  <w:style w:type="character" w:styleId="Refdenotaderodap">
    <w:name w:val="footnote reference"/>
    <w:uiPriority w:val="99"/>
    <w:semiHidden/>
    <w:unhideWhenUsed/>
    <w:rsid w:val="00944E89"/>
    <w:rPr>
      <w:vertAlign w:val="superscript"/>
    </w:rPr>
  </w:style>
  <w:style w:type="character" w:styleId="Hyperlink">
    <w:name w:val="Hyperlink"/>
    <w:uiPriority w:val="99"/>
    <w:unhideWhenUsed/>
    <w:rsid w:val="00944E89"/>
    <w:rPr>
      <w:color w:val="0000FF"/>
      <w:u w:val="single"/>
    </w:rPr>
  </w:style>
  <w:style w:type="character" w:customStyle="1" w:styleId="go">
    <w:name w:val="go"/>
    <w:basedOn w:val="Fontepargpadro"/>
    <w:rsid w:val="0094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05F2-6EC2-4A68-B3B0-30E3095D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Pimenta</dc:creator>
  <cp:lastModifiedBy>Delmira Nunes de Souza</cp:lastModifiedBy>
  <cp:revision>2</cp:revision>
  <dcterms:created xsi:type="dcterms:W3CDTF">2015-03-17T10:27:00Z</dcterms:created>
  <dcterms:modified xsi:type="dcterms:W3CDTF">2015-03-17T10:27:00Z</dcterms:modified>
</cp:coreProperties>
</file>